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C6635" w14:textId="77777777" w:rsidR="0047347A" w:rsidRPr="00200B31" w:rsidRDefault="0047347A" w:rsidP="0047347A">
      <w:pPr>
        <w:jc w:val="center"/>
        <w:rPr>
          <w:b/>
        </w:rPr>
      </w:pPr>
      <w:r w:rsidRPr="00200B31">
        <w:rPr>
          <w:b/>
        </w:rPr>
        <w:t>Holmes County Hospital Corporation</w:t>
      </w:r>
    </w:p>
    <w:p w14:paraId="5CB9D220" w14:textId="77777777" w:rsidR="0047347A" w:rsidRPr="00200B31" w:rsidRDefault="0047347A" w:rsidP="0047347A">
      <w:pPr>
        <w:jc w:val="center"/>
        <w:rPr>
          <w:b/>
        </w:rPr>
      </w:pPr>
      <w:r w:rsidRPr="00200B31">
        <w:rPr>
          <w:b/>
        </w:rPr>
        <w:t>d/b/a Doctors Memorial Hospital</w:t>
      </w:r>
    </w:p>
    <w:p w14:paraId="5FBEEB6B" w14:textId="2C8D6F22" w:rsidR="0047347A" w:rsidRPr="00200B31" w:rsidRDefault="0047347A" w:rsidP="0047347A">
      <w:pPr>
        <w:jc w:val="center"/>
        <w:rPr>
          <w:b/>
        </w:rPr>
      </w:pPr>
      <w:r w:rsidRPr="00200B31">
        <w:rPr>
          <w:b/>
        </w:rPr>
        <w:t>Board of Trustees</w:t>
      </w:r>
      <w:r w:rsidR="00A82855" w:rsidRPr="00200B31">
        <w:rPr>
          <w:b/>
        </w:rPr>
        <w:t xml:space="preserve"> </w:t>
      </w:r>
      <w:r w:rsidR="009677C1">
        <w:rPr>
          <w:b/>
        </w:rPr>
        <w:t xml:space="preserve">Special Session </w:t>
      </w:r>
      <w:r w:rsidR="003E1B3A" w:rsidRPr="00200B31">
        <w:rPr>
          <w:b/>
        </w:rPr>
        <w:t>Meeting</w:t>
      </w:r>
    </w:p>
    <w:p w14:paraId="3A5A40E3" w14:textId="2A80FEE0" w:rsidR="005352B9" w:rsidRPr="00200B31" w:rsidRDefault="009677C1" w:rsidP="0047347A">
      <w:pPr>
        <w:jc w:val="center"/>
        <w:rPr>
          <w:b/>
        </w:rPr>
      </w:pPr>
      <w:r>
        <w:rPr>
          <w:b/>
        </w:rPr>
        <w:t>February 1</w:t>
      </w:r>
      <w:r w:rsidR="00CF4892" w:rsidRPr="00200B31">
        <w:rPr>
          <w:b/>
        </w:rPr>
        <w:t>, 20</w:t>
      </w:r>
      <w:r w:rsidR="007E5178" w:rsidRPr="00200B31">
        <w:rPr>
          <w:b/>
        </w:rPr>
        <w:t>2</w:t>
      </w:r>
      <w:r w:rsidR="00286CF7">
        <w:rPr>
          <w:b/>
        </w:rPr>
        <w:t>1</w:t>
      </w:r>
    </w:p>
    <w:p w14:paraId="4B5F2713" w14:textId="17604A01" w:rsidR="00873681" w:rsidRPr="00200B31" w:rsidRDefault="00286E91" w:rsidP="00550184">
      <w:pPr>
        <w:pBdr>
          <w:bottom w:val="single" w:sz="12" w:space="1" w:color="auto"/>
        </w:pBdr>
        <w:jc w:val="center"/>
        <w:rPr>
          <w:b/>
        </w:rPr>
      </w:pPr>
      <w:r w:rsidRPr="00200B31">
        <w:rPr>
          <w:b/>
        </w:rPr>
        <w:t>Agen</w:t>
      </w:r>
      <w:r w:rsidR="00550184" w:rsidRPr="00200B31">
        <w:rPr>
          <w:b/>
        </w:rPr>
        <w:t>da</w:t>
      </w:r>
    </w:p>
    <w:p w14:paraId="1700AB29" w14:textId="77777777" w:rsidR="00550184" w:rsidRPr="00200B31" w:rsidRDefault="00550184" w:rsidP="00550184">
      <w:pPr>
        <w:pBdr>
          <w:bottom w:val="single" w:sz="12" w:space="1" w:color="auto"/>
        </w:pBdr>
        <w:jc w:val="center"/>
        <w:rPr>
          <w:b/>
        </w:rPr>
      </w:pPr>
    </w:p>
    <w:p w14:paraId="12AB76AD" w14:textId="77777777" w:rsidR="00550184" w:rsidRPr="00200B31" w:rsidRDefault="00550184" w:rsidP="0047347A">
      <w:pPr>
        <w:pBdr>
          <w:bottom w:val="single" w:sz="12" w:space="1" w:color="auto"/>
        </w:pBdr>
        <w:rPr>
          <w:b/>
        </w:rPr>
      </w:pPr>
    </w:p>
    <w:p w14:paraId="58A3F68F" w14:textId="4EB2839F" w:rsidR="00550184" w:rsidRDefault="00550184" w:rsidP="0047347A">
      <w:pPr>
        <w:rPr>
          <w:b/>
        </w:rPr>
      </w:pPr>
    </w:p>
    <w:p w14:paraId="31704D5E" w14:textId="77777777" w:rsidR="0081047C" w:rsidRPr="00200B31" w:rsidRDefault="0081047C" w:rsidP="0047347A">
      <w:pPr>
        <w:rPr>
          <w:b/>
        </w:rPr>
      </w:pPr>
    </w:p>
    <w:p w14:paraId="2ACEAE69" w14:textId="77777777" w:rsidR="000842F4" w:rsidRPr="00200B31" w:rsidRDefault="000842F4" w:rsidP="0047347A">
      <w:pPr>
        <w:rPr>
          <w:b/>
        </w:rPr>
      </w:pPr>
    </w:p>
    <w:p w14:paraId="6E7B9286" w14:textId="1C6ADF2B" w:rsidR="004B481B" w:rsidRPr="00200B31" w:rsidRDefault="0047347A" w:rsidP="0047347A">
      <w:r w:rsidRPr="00200B31">
        <w:rPr>
          <w:b/>
        </w:rPr>
        <w:t>1.0</w:t>
      </w:r>
      <w:r w:rsidRPr="00200B31">
        <w:tab/>
      </w:r>
      <w:r w:rsidRPr="00200B31">
        <w:rPr>
          <w:b/>
          <w:u w:val="single"/>
        </w:rPr>
        <w:t>Call to Order:</w:t>
      </w:r>
    </w:p>
    <w:p w14:paraId="487CF936" w14:textId="32CF9D6C" w:rsidR="00B946F5" w:rsidRPr="009677C1" w:rsidRDefault="00B946F5" w:rsidP="009677C1">
      <w:pPr>
        <w:rPr>
          <w:b/>
          <w:u w:val="single"/>
        </w:rPr>
      </w:pPr>
    </w:p>
    <w:p w14:paraId="517E2D3B" w14:textId="2786B9D6" w:rsidR="007E5178" w:rsidRPr="00200B31" w:rsidRDefault="009677C1" w:rsidP="009F239D">
      <w:pPr>
        <w:rPr>
          <w:b/>
          <w:u w:val="single"/>
        </w:rPr>
      </w:pPr>
      <w:r>
        <w:rPr>
          <w:b/>
        </w:rPr>
        <w:t>2</w:t>
      </w:r>
      <w:r w:rsidR="00DA5180" w:rsidRPr="00200B31">
        <w:rPr>
          <w:b/>
        </w:rPr>
        <w:t xml:space="preserve">.0       </w:t>
      </w:r>
      <w:r w:rsidR="0047347A" w:rsidRPr="00200B31">
        <w:rPr>
          <w:b/>
          <w:u w:val="single"/>
        </w:rPr>
        <w:t xml:space="preserve">Chairman of the Board: </w:t>
      </w:r>
    </w:p>
    <w:p w14:paraId="37C0344C" w14:textId="43F06B83" w:rsidR="000842F4" w:rsidRDefault="000842F4" w:rsidP="009F239D">
      <w:pPr>
        <w:rPr>
          <w:b/>
        </w:rPr>
      </w:pPr>
      <w:r w:rsidRPr="00200B31">
        <w:rPr>
          <w:b/>
        </w:rPr>
        <w:tab/>
      </w:r>
    </w:p>
    <w:p w14:paraId="2ABEF02F" w14:textId="7D568257" w:rsidR="000842F4" w:rsidRPr="00200B31" w:rsidRDefault="009677C1" w:rsidP="000842F4">
      <w:pPr>
        <w:ind w:firstLine="720"/>
        <w:rPr>
          <w:b/>
        </w:rPr>
      </w:pPr>
      <w:r>
        <w:rPr>
          <w:b/>
        </w:rPr>
        <w:t>2</w:t>
      </w:r>
      <w:r w:rsidR="000842F4" w:rsidRPr="00200B31">
        <w:rPr>
          <w:b/>
        </w:rPr>
        <w:t xml:space="preserve">.1  </w:t>
      </w:r>
      <w:r w:rsidR="00286C4D">
        <w:rPr>
          <w:b/>
        </w:rPr>
        <w:t xml:space="preserve"> </w:t>
      </w:r>
      <w:r w:rsidRPr="009677C1">
        <w:rPr>
          <w:b/>
        </w:rPr>
        <w:t>Human Resources Policy Manual</w:t>
      </w:r>
      <w:r>
        <w:rPr>
          <w:b/>
        </w:rPr>
        <w:t xml:space="preserve"> Review</w:t>
      </w:r>
    </w:p>
    <w:p w14:paraId="44E9AD5B" w14:textId="77777777" w:rsidR="000842F4" w:rsidRPr="00200B31" w:rsidRDefault="000842F4" w:rsidP="000842F4">
      <w:pPr>
        <w:ind w:firstLine="720"/>
        <w:rPr>
          <w:b/>
        </w:rPr>
      </w:pPr>
      <w:r w:rsidRPr="00200B31">
        <w:rPr>
          <w:b/>
        </w:rPr>
        <w:tab/>
      </w:r>
    </w:p>
    <w:p w14:paraId="06C0860C" w14:textId="14E8D904" w:rsidR="007E5178" w:rsidRDefault="007E5178" w:rsidP="00025539">
      <w:pPr>
        <w:rPr>
          <w:b/>
        </w:rPr>
      </w:pPr>
      <w:r w:rsidRPr="00200B31">
        <w:rPr>
          <w:b/>
        </w:rPr>
        <w:tab/>
      </w:r>
      <w:r w:rsidR="009677C1">
        <w:rPr>
          <w:b/>
        </w:rPr>
        <w:t>2</w:t>
      </w:r>
      <w:r w:rsidR="00F210B5">
        <w:rPr>
          <w:b/>
        </w:rPr>
        <w:t>.2</w:t>
      </w:r>
      <w:r w:rsidR="009677C1">
        <w:rPr>
          <w:b/>
        </w:rPr>
        <w:t xml:space="preserve">   Board of Trustee Bylaws review</w:t>
      </w:r>
    </w:p>
    <w:p w14:paraId="2796FA54" w14:textId="39A16784" w:rsidR="00A853F8" w:rsidRDefault="00F210B5" w:rsidP="00A04A11">
      <w:pPr>
        <w:rPr>
          <w:b/>
          <w:bCs/>
        </w:rPr>
      </w:pPr>
      <w:r>
        <w:rPr>
          <w:b/>
        </w:rPr>
        <w:tab/>
      </w:r>
    </w:p>
    <w:p w14:paraId="356726F9" w14:textId="50B09AB3" w:rsidR="00A853F8" w:rsidRDefault="009677C1" w:rsidP="00A04A11">
      <w:pPr>
        <w:rPr>
          <w:b/>
          <w:bCs/>
        </w:rPr>
      </w:pPr>
      <w:r>
        <w:rPr>
          <w:b/>
          <w:bCs/>
        </w:rPr>
        <w:t>3</w:t>
      </w:r>
      <w:r w:rsidR="00A853F8">
        <w:rPr>
          <w:b/>
          <w:bCs/>
        </w:rPr>
        <w:t xml:space="preserve">.0 </w:t>
      </w:r>
      <w:r w:rsidR="00A853F8">
        <w:rPr>
          <w:b/>
          <w:bCs/>
        </w:rPr>
        <w:tab/>
      </w:r>
      <w:r w:rsidR="00A853F8" w:rsidRPr="00A853F8">
        <w:rPr>
          <w:b/>
          <w:bCs/>
          <w:u w:val="single"/>
        </w:rPr>
        <w:t xml:space="preserve">Chief </w:t>
      </w:r>
      <w:r w:rsidR="0040456D">
        <w:rPr>
          <w:b/>
          <w:bCs/>
          <w:u w:val="single"/>
        </w:rPr>
        <w:t>Financial Officer: Ron Jamison</w:t>
      </w:r>
    </w:p>
    <w:p w14:paraId="61BAE8DB" w14:textId="77777777" w:rsidR="00A853F8" w:rsidRDefault="00A853F8" w:rsidP="00A04A11">
      <w:pPr>
        <w:rPr>
          <w:b/>
          <w:bCs/>
        </w:rPr>
      </w:pPr>
      <w:r>
        <w:rPr>
          <w:b/>
          <w:bCs/>
        </w:rPr>
        <w:tab/>
      </w:r>
    </w:p>
    <w:p w14:paraId="67180E6D" w14:textId="00C72D35" w:rsidR="00A853F8" w:rsidRDefault="009677C1" w:rsidP="00A853F8">
      <w:pPr>
        <w:ind w:firstLine="720"/>
        <w:rPr>
          <w:b/>
          <w:bCs/>
        </w:rPr>
      </w:pPr>
      <w:r>
        <w:rPr>
          <w:b/>
          <w:bCs/>
        </w:rPr>
        <w:t>3</w:t>
      </w:r>
      <w:r w:rsidR="00A853F8">
        <w:rPr>
          <w:b/>
          <w:bCs/>
        </w:rPr>
        <w:t xml:space="preserve">.1 </w:t>
      </w:r>
      <w:r w:rsidR="00286C4D">
        <w:rPr>
          <w:b/>
          <w:bCs/>
        </w:rPr>
        <w:t xml:space="preserve"> </w:t>
      </w:r>
      <w:r w:rsidR="00A853F8">
        <w:rPr>
          <w:b/>
          <w:bCs/>
        </w:rPr>
        <w:t xml:space="preserve"> </w:t>
      </w:r>
      <w:r>
        <w:rPr>
          <w:b/>
          <w:bCs/>
        </w:rPr>
        <w:t xml:space="preserve">Regions Bank Credit Card </w:t>
      </w:r>
    </w:p>
    <w:p w14:paraId="3E533D81" w14:textId="77777777" w:rsidR="00A853F8" w:rsidRDefault="00865625" w:rsidP="0047347A">
      <w:pPr>
        <w:rPr>
          <w:b/>
          <w:u w:val="single"/>
        </w:rPr>
      </w:pPr>
      <w:r w:rsidRPr="00200B31">
        <w:rPr>
          <w:b/>
        </w:rPr>
        <w:tab/>
      </w:r>
      <w:r w:rsidRPr="00200B31">
        <w:rPr>
          <w:b/>
        </w:rPr>
        <w:tab/>
      </w:r>
    </w:p>
    <w:p w14:paraId="5134EB51" w14:textId="077CECDD" w:rsidR="004A7FE8" w:rsidRPr="00200B31" w:rsidRDefault="00ED6508" w:rsidP="0047347A">
      <w:pPr>
        <w:rPr>
          <w:b/>
          <w:u w:val="single"/>
        </w:rPr>
      </w:pPr>
      <w:r>
        <w:rPr>
          <w:b/>
        </w:rPr>
        <w:t>4</w:t>
      </w:r>
      <w:r w:rsidR="00BF60E5" w:rsidRPr="00200B31">
        <w:rPr>
          <w:b/>
        </w:rPr>
        <w:t>.0</w:t>
      </w:r>
      <w:r w:rsidR="00BF60E5" w:rsidRPr="00200B31">
        <w:rPr>
          <w:b/>
        </w:rPr>
        <w:tab/>
      </w:r>
      <w:r w:rsidR="00BF60E5" w:rsidRPr="00200B31">
        <w:rPr>
          <w:b/>
          <w:u w:val="single"/>
        </w:rPr>
        <w:t>Adjournment</w:t>
      </w:r>
    </w:p>
    <w:sectPr w:rsidR="004A7FE8" w:rsidRPr="00200B31" w:rsidSect="00AA03C3">
      <w:headerReference w:type="default" r:id="rId8"/>
      <w:pgSz w:w="12240" w:h="15840" w:code="1"/>
      <w:pgMar w:top="1440" w:right="810" w:bottom="9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8C529" w14:textId="77777777" w:rsidR="00817C23" w:rsidRDefault="00817C23">
      <w:r>
        <w:separator/>
      </w:r>
    </w:p>
  </w:endnote>
  <w:endnote w:type="continuationSeparator" w:id="0">
    <w:p w14:paraId="3789A9A8" w14:textId="77777777" w:rsidR="00817C23" w:rsidRDefault="0081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D48F6" w14:textId="77777777" w:rsidR="00817C23" w:rsidRDefault="00817C23">
      <w:r>
        <w:separator/>
      </w:r>
    </w:p>
  </w:footnote>
  <w:footnote w:type="continuationSeparator" w:id="0">
    <w:p w14:paraId="372B940A" w14:textId="77777777" w:rsidR="00817C23" w:rsidRDefault="0081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D4F0B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>Holmes County Hospital Corporation</w:t>
    </w:r>
  </w:p>
  <w:p w14:paraId="236E4126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 xml:space="preserve">d/b/a </w:t>
    </w:r>
    <w:smartTag w:uri="urn:schemas-microsoft-com:office:smarttags" w:element="place">
      <w:smartTag w:uri="urn:schemas-microsoft-com:office:smarttags" w:element="PlaceName">
        <w:r w:rsidRPr="00821AC0">
          <w:rPr>
            <w:sz w:val="18"/>
            <w:szCs w:val="18"/>
          </w:rPr>
          <w:t>Doctors</w:t>
        </w:r>
      </w:smartTag>
      <w:r w:rsidRPr="00821AC0">
        <w:rPr>
          <w:sz w:val="18"/>
          <w:szCs w:val="18"/>
        </w:rPr>
        <w:t xml:space="preserve"> </w:t>
      </w:r>
      <w:smartTag w:uri="urn:schemas-microsoft-com:office:smarttags" w:element="PlaceName">
        <w:r w:rsidRPr="00821AC0">
          <w:rPr>
            <w:sz w:val="18"/>
            <w:szCs w:val="18"/>
          </w:rPr>
          <w:t>Memorial</w:t>
        </w:r>
      </w:smartTag>
      <w:r w:rsidRPr="00821AC0">
        <w:rPr>
          <w:sz w:val="18"/>
          <w:szCs w:val="18"/>
        </w:rPr>
        <w:t xml:space="preserve"> </w:t>
      </w:r>
      <w:smartTag w:uri="urn:schemas-microsoft-com:office:smarttags" w:element="PlaceType">
        <w:r w:rsidRPr="00821AC0">
          <w:rPr>
            <w:sz w:val="18"/>
            <w:szCs w:val="18"/>
          </w:rPr>
          <w:t>Hospital</w:t>
        </w:r>
      </w:smartTag>
    </w:smartTag>
  </w:p>
  <w:p w14:paraId="57C614DD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 xml:space="preserve">Board of Trustees – </w:t>
    </w:r>
    <w:r>
      <w:rPr>
        <w:sz w:val="18"/>
        <w:szCs w:val="18"/>
      </w:rPr>
      <w:t>Agenda</w:t>
    </w:r>
  </w:p>
  <w:p w14:paraId="651B35C1" w14:textId="0CEBD762" w:rsidR="00C877D8" w:rsidRPr="00821AC0" w:rsidRDefault="00C877D8" w:rsidP="00821AC0">
    <w:pPr>
      <w:tabs>
        <w:tab w:val="center" w:pos="4320"/>
        <w:tab w:val="right" w:pos="8640"/>
      </w:tabs>
      <w:rPr>
        <w:rStyle w:val="PageNumber"/>
        <w:sz w:val="18"/>
        <w:szCs w:val="18"/>
      </w:rPr>
    </w:pPr>
    <w:r w:rsidRPr="00821AC0">
      <w:rPr>
        <w:rStyle w:val="PageNumber"/>
        <w:sz w:val="18"/>
        <w:szCs w:val="18"/>
      </w:rPr>
      <w:t xml:space="preserve">Page </w:t>
    </w:r>
    <w:r w:rsidRPr="00821AC0">
      <w:rPr>
        <w:rStyle w:val="PageNumber"/>
        <w:sz w:val="18"/>
        <w:szCs w:val="18"/>
      </w:rPr>
      <w:fldChar w:fldCharType="begin"/>
    </w:r>
    <w:r w:rsidRPr="00821AC0">
      <w:rPr>
        <w:rStyle w:val="PageNumber"/>
        <w:sz w:val="18"/>
        <w:szCs w:val="18"/>
      </w:rPr>
      <w:instrText xml:space="preserve"> PAGE </w:instrText>
    </w:r>
    <w:r w:rsidRPr="00821AC0">
      <w:rPr>
        <w:rStyle w:val="PageNumber"/>
        <w:sz w:val="18"/>
        <w:szCs w:val="18"/>
      </w:rPr>
      <w:fldChar w:fldCharType="separate"/>
    </w:r>
    <w:r w:rsidR="00CF4892">
      <w:rPr>
        <w:rStyle w:val="PageNumber"/>
        <w:noProof/>
        <w:sz w:val="18"/>
        <w:szCs w:val="18"/>
      </w:rPr>
      <w:t>2</w:t>
    </w:r>
    <w:r w:rsidRPr="00821AC0">
      <w:rPr>
        <w:rStyle w:val="PageNumber"/>
        <w:sz w:val="18"/>
        <w:szCs w:val="18"/>
      </w:rPr>
      <w:fldChar w:fldCharType="end"/>
    </w:r>
    <w:r w:rsidRPr="00821AC0">
      <w:rPr>
        <w:rStyle w:val="PageNumber"/>
        <w:sz w:val="18"/>
        <w:szCs w:val="18"/>
      </w:rPr>
      <w:t xml:space="preserve"> </w:t>
    </w:r>
    <w:r w:rsidR="0081047C">
      <w:rPr>
        <w:rStyle w:val="PageNumber"/>
        <w:sz w:val="18"/>
        <w:szCs w:val="18"/>
      </w:rPr>
      <w:t>January 20</w:t>
    </w:r>
    <w:r>
      <w:rPr>
        <w:rStyle w:val="PageNumber"/>
        <w:sz w:val="18"/>
        <w:szCs w:val="18"/>
      </w:rPr>
      <w:t>, 20</w:t>
    </w:r>
    <w:r w:rsidR="001D13AA">
      <w:rPr>
        <w:rStyle w:val="PageNumber"/>
        <w:sz w:val="18"/>
        <w:szCs w:val="18"/>
      </w:rPr>
      <w:t>20</w:t>
    </w:r>
  </w:p>
  <w:p w14:paraId="5FEA144A" w14:textId="77777777" w:rsidR="00C877D8" w:rsidRPr="00821AC0" w:rsidRDefault="00C877D8" w:rsidP="00821AC0">
    <w:pPr>
      <w:tabs>
        <w:tab w:val="center" w:pos="4320"/>
        <w:tab w:val="right" w:pos="8640"/>
      </w:tabs>
      <w:rPr>
        <w:rStyle w:val="PageNumber"/>
        <w:sz w:val="18"/>
        <w:szCs w:val="18"/>
      </w:rPr>
    </w:pPr>
    <w:r w:rsidRPr="00821AC0">
      <w:rPr>
        <w:rStyle w:val="PageNumber"/>
        <w:sz w:val="18"/>
        <w:szCs w:val="18"/>
      </w:rPr>
      <w:t>Continued</w:t>
    </w:r>
  </w:p>
  <w:p w14:paraId="3219394B" w14:textId="77777777" w:rsidR="00C877D8" w:rsidRDefault="00C87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67B6F"/>
    <w:multiLevelType w:val="hybridMultilevel"/>
    <w:tmpl w:val="3790DFC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5692D25"/>
    <w:multiLevelType w:val="hybridMultilevel"/>
    <w:tmpl w:val="EC1EDE88"/>
    <w:lvl w:ilvl="0" w:tplc="194E375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C85012"/>
    <w:multiLevelType w:val="multilevel"/>
    <w:tmpl w:val="FC201F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4"/>
      <w:numFmt w:val="decimal"/>
      <w:lvlText w:val="%1.%2.%3"/>
      <w:lvlJc w:val="left"/>
      <w:pPr>
        <w:ind w:left="207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3" w15:restartNumberingAfterBreak="0">
    <w:nsid w:val="101065FF"/>
    <w:multiLevelType w:val="multilevel"/>
    <w:tmpl w:val="7F486EE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4" w15:restartNumberingAfterBreak="0">
    <w:nsid w:val="10E676CD"/>
    <w:multiLevelType w:val="hybridMultilevel"/>
    <w:tmpl w:val="7C649CDA"/>
    <w:lvl w:ilvl="0" w:tplc="86AE51F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5C1443"/>
    <w:multiLevelType w:val="multilevel"/>
    <w:tmpl w:val="1682BD90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6" w15:restartNumberingAfterBreak="0">
    <w:nsid w:val="136C3F1B"/>
    <w:multiLevelType w:val="hybridMultilevel"/>
    <w:tmpl w:val="82300F5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 w15:restartNumberingAfterBreak="0">
    <w:nsid w:val="13FD7B6A"/>
    <w:multiLevelType w:val="hybridMultilevel"/>
    <w:tmpl w:val="2304B88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8" w15:restartNumberingAfterBreak="0">
    <w:nsid w:val="15A75FE5"/>
    <w:multiLevelType w:val="hybridMultilevel"/>
    <w:tmpl w:val="1C52C9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5AA3F7F"/>
    <w:multiLevelType w:val="hybridMultilevel"/>
    <w:tmpl w:val="F1E466F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21D7F"/>
    <w:multiLevelType w:val="hybridMultilevel"/>
    <w:tmpl w:val="5374F050"/>
    <w:lvl w:ilvl="0" w:tplc="1BE2FDE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B53ADD"/>
    <w:multiLevelType w:val="hybridMultilevel"/>
    <w:tmpl w:val="132242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8B6690"/>
    <w:multiLevelType w:val="hybridMultilevel"/>
    <w:tmpl w:val="DB44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D06E6"/>
    <w:multiLevelType w:val="multilevel"/>
    <w:tmpl w:val="8B2C77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4" w15:restartNumberingAfterBreak="0">
    <w:nsid w:val="41E51E32"/>
    <w:multiLevelType w:val="multilevel"/>
    <w:tmpl w:val="2DEE6DC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5" w15:restartNumberingAfterBreak="0">
    <w:nsid w:val="42091562"/>
    <w:multiLevelType w:val="hybridMultilevel"/>
    <w:tmpl w:val="E7F08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6CC3552"/>
    <w:multiLevelType w:val="hybridMultilevel"/>
    <w:tmpl w:val="FE06D3D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7" w15:restartNumberingAfterBreak="0">
    <w:nsid w:val="4A420E36"/>
    <w:multiLevelType w:val="hybridMultilevel"/>
    <w:tmpl w:val="CAA6C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DB60A55"/>
    <w:multiLevelType w:val="hybridMultilevel"/>
    <w:tmpl w:val="8CDECCC6"/>
    <w:lvl w:ilvl="0" w:tplc="9BDE147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0B38E8"/>
    <w:multiLevelType w:val="hybridMultilevel"/>
    <w:tmpl w:val="B59219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B4E7C72"/>
    <w:multiLevelType w:val="hybridMultilevel"/>
    <w:tmpl w:val="05A03AD8"/>
    <w:lvl w:ilvl="0" w:tplc="04569600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0F7899"/>
    <w:multiLevelType w:val="hybridMultilevel"/>
    <w:tmpl w:val="C8CA7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CD5364"/>
    <w:multiLevelType w:val="hybridMultilevel"/>
    <w:tmpl w:val="CC1006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6E138B"/>
    <w:multiLevelType w:val="hybridMultilevel"/>
    <w:tmpl w:val="E3AE48EE"/>
    <w:lvl w:ilvl="0" w:tplc="7D50EAC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FD72845"/>
    <w:multiLevelType w:val="hybridMultilevel"/>
    <w:tmpl w:val="41301E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3"/>
  </w:num>
  <w:num w:numId="4">
    <w:abstractNumId w:val="15"/>
  </w:num>
  <w:num w:numId="5">
    <w:abstractNumId w:val="18"/>
  </w:num>
  <w:num w:numId="6">
    <w:abstractNumId w:val="1"/>
  </w:num>
  <w:num w:numId="7">
    <w:abstractNumId w:val="5"/>
  </w:num>
  <w:num w:numId="8">
    <w:abstractNumId w:val="14"/>
  </w:num>
  <w:num w:numId="9">
    <w:abstractNumId w:val="20"/>
  </w:num>
  <w:num w:numId="10">
    <w:abstractNumId w:val="19"/>
  </w:num>
  <w:num w:numId="11">
    <w:abstractNumId w:val="8"/>
  </w:num>
  <w:num w:numId="12">
    <w:abstractNumId w:val="24"/>
  </w:num>
  <w:num w:numId="13">
    <w:abstractNumId w:val="10"/>
  </w:num>
  <w:num w:numId="14">
    <w:abstractNumId w:val="9"/>
  </w:num>
  <w:num w:numId="15">
    <w:abstractNumId w:val="4"/>
  </w:num>
  <w:num w:numId="16">
    <w:abstractNumId w:val="21"/>
  </w:num>
  <w:num w:numId="17">
    <w:abstractNumId w:val="11"/>
  </w:num>
  <w:num w:numId="18">
    <w:abstractNumId w:val="2"/>
  </w:num>
  <w:num w:numId="19">
    <w:abstractNumId w:val="13"/>
  </w:num>
  <w:num w:numId="20">
    <w:abstractNumId w:val="3"/>
  </w:num>
  <w:num w:numId="21">
    <w:abstractNumId w:val="17"/>
  </w:num>
  <w:num w:numId="22">
    <w:abstractNumId w:val="7"/>
  </w:num>
  <w:num w:numId="23">
    <w:abstractNumId w:val="6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DF"/>
    <w:rsid w:val="000001EA"/>
    <w:rsid w:val="00003397"/>
    <w:rsid w:val="00003514"/>
    <w:rsid w:val="0000642B"/>
    <w:rsid w:val="000109B6"/>
    <w:rsid w:val="0001338B"/>
    <w:rsid w:val="000172EB"/>
    <w:rsid w:val="00023E5E"/>
    <w:rsid w:val="00024EF0"/>
    <w:rsid w:val="00025539"/>
    <w:rsid w:val="00027B5A"/>
    <w:rsid w:val="00031B4E"/>
    <w:rsid w:val="0003331B"/>
    <w:rsid w:val="00041305"/>
    <w:rsid w:val="0004205F"/>
    <w:rsid w:val="00044AD6"/>
    <w:rsid w:val="00044EF7"/>
    <w:rsid w:val="000453B3"/>
    <w:rsid w:val="00045DB5"/>
    <w:rsid w:val="00046C44"/>
    <w:rsid w:val="00047224"/>
    <w:rsid w:val="000519EB"/>
    <w:rsid w:val="000523EF"/>
    <w:rsid w:val="000540A7"/>
    <w:rsid w:val="00056638"/>
    <w:rsid w:val="000566FD"/>
    <w:rsid w:val="00057295"/>
    <w:rsid w:val="00060116"/>
    <w:rsid w:val="00061AEF"/>
    <w:rsid w:val="00062D9F"/>
    <w:rsid w:val="00065676"/>
    <w:rsid w:val="00075482"/>
    <w:rsid w:val="000806CE"/>
    <w:rsid w:val="000808C1"/>
    <w:rsid w:val="000842F4"/>
    <w:rsid w:val="000865D1"/>
    <w:rsid w:val="000867EB"/>
    <w:rsid w:val="00090B98"/>
    <w:rsid w:val="00092BF9"/>
    <w:rsid w:val="00093639"/>
    <w:rsid w:val="000978E0"/>
    <w:rsid w:val="000A29DC"/>
    <w:rsid w:val="000A5ED9"/>
    <w:rsid w:val="000A7500"/>
    <w:rsid w:val="000B2A27"/>
    <w:rsid w:val="000B2C9C"/>
    <w:rsid w:val="000B61CD"/>
    <w:rsid w:val="000C0E97"/>
    <w:rsid w:val="000C1994"/>
    <w:rsid w:val="000C399B"/>
    <w:rsid w:val="000C53C2"/>
    <w:rsid w:val="000C602C"/>
    <w:rsid w:val="000C6671"/>
    <w:rsid w:val="000C668E"/>
    <w:rsid w:val="000C6FC7"/>
    <w:rsid w:val="000D1DE2"/>
    <w:rsid w:val="000D260E"/>
    <w:rsid w:val="000D4F43"/>
    <w:rsid w:val="000D6C5D"/>
    <w:rsid w:val="000D7ADD"/>
    <w:rsid w:val="000E1B8E"/>
    <w:rsid w:val="000E2650"/>
    <w:rsid w:val="000E2FCF"/>
    <w:rsid w:val="000E34D4"/>
    <w:rsid w:val="000E49D1"/>
    <w:rsid w:val="000E53D4"/>
    <w:rsid w:val="000E585B"/>
    <w:rsid w:val="000E646E"/>
    <w:rsid w:val="000F2774"/>
    <w:rsid w:val="000F3927"/>
    <w:rsid w:val="000F415B"/>
    <w:rsid w:val="000F4718"/>
    <w:rsid w:val="000F6002"/>
    <w:rsid w:val="00100599"/>
    <w:rsid w:val="00100C72"/>
    <w:rsid w:val="00104625"/>
    <w:rsid w:val="001074A5"/>
    <w:rsid w:val="00110E2C"/>
    <w:rsid w:val="0011131E"/>
    <w:rsid w:val="00112272"/>
    <w:rsid w:val="00112C4A"/>
    <w:rsid w:val="0011524E"/>
    <w:rsid w:val="0012013F"/>
    <w:rsid w:val="00127780"/>
    <w:rsid w:val="00127CD5"/>
    <w:rsid w:val="001300CD"/>
    <w:rsid w:val="00131A62"/>
    <w:rsid w:val="00142530"/>
    <w:rsid w:val="00145D10"/>
    <w:rsid w:val="001467DF"/>
    <w:rsid w:val="00150A10"/>
    <w:rsid w:val="001510AA"/>
    <w:rsid w:val="00154102"/>
    <w:rsid w:val="0015442F"/>
    <w:rsid w:val="00155322"/>
    <w:rsid w:val="00155BC4"/>
    <w:rsid w:val="00155D7D"/>
    <w:rsid w:val="001561A0"/>
    <w:rsid w:val="0016384F"/>
    <w:rsid w:val="0016445C"/>
    <w:rsid w:val="00165175"/>
    <w:rsid w:val="001676E9"/>
    <w:rsid w:val="001725C3"/>
    <w:rsid w:val="00172E28"/>
    <w:rsid w:val="00172E63"/>
    <w:rsid w:val="00175306"/>
    <w:rsid w:val="0017766D"/>
    <w:rsid w:val="00180299"/>
    <w:rsid w:val="00181DCA"/>
    <w:rsid w:val="00182E43"/>
    <w:rsid w:val="001856CC"/>
    <w:rsid w:val="00186091"/>
    <w:rsid w:val="0019015C"/>
    <w:rsid w:val="0019617E"/>
    <w:rsid w:val="0019671E"/>
    <w:rsid w:val="00196B39"/>
    <w:rsid w:val="001A17B9"/>
    <w:rsid w:val="001A5B4B"/>
    <w:rsid w:val="001A6EF7"/>
    <w:rsid w:val="001B0660"/>
    <w:rsid w:val="001B1D75"/>
    <w:rsid w:val="001B3214"/>
    <w:rsid w:val="001B6F89"/>
    <w:rsid w:val="001C0088"/>
    <w:rsid w:val="001C14A5"/>
    <w:rsid w:val="001C2148"/>
    <w:rsid w:val="001C26EF"/>
    <w:rsid w:val="001D13AA"/>
    <w:rsid w:val="001D36F2"/>
    <w:rsid w:val="001D3A8B"/>
    <w:rsid w:val="001D44D9"/>
    <w:rsid w:val="001D53E9"/>
    <w:rsid w:val="001D54A9"/>
    <w:rsid w:val="001E0D93"/>
    <w:rsid w:val="001E2064"/>
    <w:rsid w:val="001E3238"/>
    <w:rsid w:val="001F43FA"/>
    <w:rsid w:val="001F645A"/>
    <w:rsid w:val="001F67B5"/>
    <w:rsid w:val="001F6A54"/>
    <w:rsid w:val="001F71BB"/>
    <w:rsid w:val="001F77EB"/>
    <w:rsid w:val="00200B31"/>
    <w:rsid w:val="002033D2"/>
    <w:rsid w:val="002069CD"/>
    <w:rsid w:val="00212A90"/>
    <w:rsid w:val="00214A94"/>
    <w:rsid w:val="002177CB"/>
    <w:rsid w:val="002202F0"/>
    <w:rsid w:val="00222764"/>
    <w:rsid w:val="0022361D"/>
    <w:rsid w:val="002242B6"/>
    <w:rsid w:val="0022613F"/>
    <w:rsid w:val="00231403"/>
    <w:rsid w:val="0023261A"/>
    <w:rsid w:val="002374DD"/>
    <w:rsid w:val="002534C5"/>
    <w:rsid w:val="00255B98"/>
    <w:rsid w:val="00256C7F"/>
    <w:rsid w:val="00261182"/>
    <w:rsid w:val="00266C2D"/>
    <w:rsid w:val="002703E1"/>
    <w:rsid w:val="00270541"/>
    <w:rsid w:val="00273246"/>
    <w:rsid w:val="00275860"/>
    <w:rsid w:val="00277A40"/>
    <w:rsid w:val="002806C9"/>
    <w:rsid w:val="00285280"/>
    <w:rsid w:val="002855D2"/>
    <w:rsid w:val="00286C4D"/>
    <w:rsid w:val="00286CF7"/>
    <w:rsid w:val="00286E91"/>
    <w:rsid w:val="00287646"/>
    <w:rsid w:val="00290ACB"/>
    <w:rsid w:val="00290EEC"/>
    <w:rsid w:val="002935A4"/>
    <w:rsid w:val="002967E5"/>
    <w:rsid w:val="002A0414"/>
    <w:rsid w:val="002A262D"/>
    <w:rsid w:val="002B4181"/>
    <w:rsid w:val="002B45F9"/>
    <w:rsid w:val="002B7167"/>
    <w:rsid w:val="002B78A0"/>
    <w:rsid w:val="002C1661"/>
    <w:rsid w:val="002C2538"/>
    <w:rsid w:val="002C4200"/>
    <w:rsid w:val="002C436F"/>
    <w:rsid w:val="002C68BB"/>
    <w:rsid w:val="002C7487"/>
    <w:rsid w:val="002D29E4"/>
    <w:rsid w:val="002D4A90"/>
    <w:rsid w:val="002D63B0"/>
    <w:rsid w:val="002E216A"/>
    <w:rsid w:val="002E254D"/>
    <w:rsid w:val="002E6E48"/>
    <w:rsid w:val="002F2794"/>
    <w:rsid w:val="002F47AB"/>
    <w:rsid w:val="002F5DB3"/>
    <w:rsid w:val="002F623B"/>
    <w:rsid w:val="0030517E"/>
    <w:rsid w:val="0030592D"/>
    <w:rsid w:val="003207B4"/>
    <w:rsid w:val="00323AD7"/>
    <w:rsid w:val="00323C29"/>
    <w:rsid w:val="00324527"/>
    <w:rsid w:val="003252D5"/>
    <w:rsid w:val="00325774"/>
    <w:rsid w:val="00326CD4"/>
    <w:rsid w:val="00335941"/>
    <w:rsid w:val="003422D0"/>
    <w:rsid w:val="00343039"/>
    <w:rsid w:val="00345AC9"/>
    <w:rsid w:val="0034756B"/>
    <w:rsid w:val="003604E5"/>
    <w:rsid w:val="00363224"/>
    <w:rsid w:val="00367C9A"/>
    <w:rsid w:val="00370AA8"/>
    <w:rsid w:val="00372676"/>
    <w:rsid w:val="00373C2D"/>
    <w:rsid w:val="003743D0"/>
    <w:rsid w:val="00376396"/>
    <w:rsid w:val="003771BF"/>
    <w:rsid w:val="00380599"/>
    <w:rsid w:val="00384A9F"/>
    <w:rsid w:val="00384D83"/>
    <w:rsid w:val="003878CB"/>
    <w:rsid w:val="0039390D"/>
    <w:rsid w:val="0039727F"/>
    <w:rsid w:val="003973BC"/>
    <w:rsid w:val="003A0607"/>
    <w:rsid w:val="003A7E4E"/>
    <w:rsid w:val="003B053A"/>
    <w:rsid w:val="003B2248"/>
    <w:rsid w:val="003B32B5"/>
    <w:rsid w:val="003B3EBF"/>
    <w:rsid w:val="003B45AF"/>
    <w:rsid w:val="003C455E"/>
    <w:rsid w:val="003C493B"/>
    <w:rsid w:val="003C4E99"/>
    <w:rsid w:val="003C4F79"/>
    <w:rsid w:val="003D1119"/>
    <w:rsid w:val="003D2586"/>
    <w:rsid w:val="003D5F70"/>
    <w:rsid w:val="003D678C"/>
    <w:rsid w:val="003E1B3A"/>
    <w:rsid w:val="003E2E37"/>
    <w:rsid w:val="003E76BD"/>
    <w:rsid w:val="003E7BFE"/>
    <w:rsid w:val="003E7D3C"/>
    <w:rsid w:val="003F1653"/>
    <w:rsid w:val="003F2B58"/>
    <w:rsid w:val="003F3021"/>
    <w:rsid w:val="003F4985"/>
    <w:rsid w:val="003F4F0D"/>
    <w:rsid w:val="003F5013"/>
    <w:rsid w:val="003F65C7"/>
    <w:rsid w:val="003F7567"/>
    <w:rsid w:val="0040097B"/>
    <w:rsid w:val="00400A61"/>
    <w:rsid w:val="004040F5"/>
    <w:rsid w:val="0040456D"/>
    <w:rsid w:val="004070F4"/>
    <w:rsid w:val="00407889"/>
    <w:rsid w:val="004116E9"/>
    <w:rsid w:val="0042105E"/>
    <w:rsid w:val="00422E8F"/>
    <w:rsid w:val="0042367E"/>
    <w:rsid w:val="00425B56"/>
    <w:rsid w:val="004277CA"/>
    <w:rsid w:val="00430275"/>
    <w:rsid w:val="00437325"/>
    <w:rsid w:val="00443377"/>
    <w:rsid w:val="00444C96"/>
    <w:rsid w:val="00446603"/>
    <w:rsid w:val="00446F7D"/>
    <w:rsid w:val="00447E8C"/>
    <w:rsid w:val="004503A8"/>
    <w:rsid w:val="00451656"/>
    <w:rsid w:val="00451EB5"/>
    <w:rsid w:val="004528DD"/>
    <w:rsid w:val="004530DF"/>
    <w:rsid w:val="004534D1"/>
    <w:rsid w:val="00455680"/>
    <w:rsid w:val="00455F1B"/>
    <w:rsid w:val="004623DD"/>
    <w:rsid w:val="004675B7"/>
    <w:rsid w:val="00470397"/>
    <w:rsid w:val="00470869"/>
    <w:rsid w:val="00471784"/>
    <w:rsid w:val="0047347A"/>
    <w:rsid w:val="004768D2"/>
    <w:rsid w:val="00476FE3"/>
    <w:rsid w:val="0047760C"/>
    <w:rsid w:val="00480009"/>
    <w:rsid w:val="00481AB7"/>
    <w:rsid w:val="004858BE"/>
    <w:rsid w:val="004874CD"/>
    <w:rsid w:val="0049099B"/>
    <w:rsid w:val="00491021"/>
    <w:rsid w:val="00491AE4"/>
    <w:rsid w:val="004921FB"/>
    <w:rsid w:val="00492C51"/>
    <w:rsid w:val="0049483A"/>
    <w:rsid w:val="0049638D"/>
    <w:rsid w:val="00497540"/>
    <w:rsid w:val="004A0514"/>
    <w:rsid w:val="004A05F6"/>
    <w:rsid w:val="004A22BA"/>
    <w:rsid w:val="004A5158"/>
    <w:rsid w:val="004A6D2F"/>
    <w:rsid w:val="004A7FE8"/>
    <w:rsid w:val="004B481B"/>
    <w:rsid w:val="004B655A"/>
    <w:rsid w:val="004C0665"/>
    <w:rsid w:val="004C09C8"/>
    <w:rsid w:val="004C0D12"/>
    <w:rsid w:val="004C25B7"/>
    <w:rsid w:val="004C6A5E"/>
    <w:rsid w:val="004C6E66"/>
    <w:rsid w:val="004D1687"/>
    <w:rsid w:val="004D22E2"/>
    <w:rsid w:val="004D3899"/>
    <w:rsid w:val="004D516E"/>
    <w:rsid w:val="004E78B4"/>
    <w:rsid w:val="004F03F4"/>
    <w:rsid w:val="004F127D"/>
    <w:rsid w:val="004F2CF7"/>
    <w:rsid w:val="004F3432"/>
    <w:rsid w:val="004F54A4"/>
    <w:rsid w:val="004F57E7"/>
    <w:rsid w:val="004F74E4"/>
    <w:rsid w:val="00502041"/>
    <w:rsid w:val="00502E73"/>
    <w:rsid w:val="00505217"/>
    <w:rsid w:val="005063AA"/>
    <w:rsid w:val="0050657C"/>
    <w:rsid w:val="005118D3"/>
    <w:rsid w:val="0051335F"/>
    <w:rsid w:val="0051566E"/>
    <w:rsid w:val="00515C0D"/>
    <w:rsid w:val="00516843"/>
    <w:rsid w:val="00516E27"/>
    <w:rsid w:val="00517F84"/>
    <w:rsid w:val="0052378A"/>
    <w:rsid w:val="00527646"/>
    <w:rsid w:val="00527820"/>
    <w:rsid w:val="005309AD"/>
    <w:rsid w:val="005352B9"/>
    <w:rsid w:val="0053615A"/>
    <w:rsid w:val="00541103"/>
    <w:rsid w:val="00541CAD"/>
    <w:rsid w:val="00542554"/>
    <w:rsid w:val="0054310F"/>
    <w:rsid w:val="00544168"/>
    <w:rsid w:val="00545941"/>
    <w:rsid w:val="00546296"/>
    <w:rsid w:val="005473C7"/>
    <w:rsid w:val="00547D93"/>
    <w:rsid w:val="00547E16"/>
    <w:rsid w:val="00550184"/>
    <w:rsid w:val="00553B2B"/>
    <w:rsid w:val="00553C4D"/>
    <w:rsid w:val="005569CB"/>
    <w:rsid w:val="00557F9A"/>
    <w:rsid w:val="00562F7C"/>
    <w:rsid w:val="005707F7"/>
    <w:rsid w:val="00584494"/>
    <w:rsid w:val="005853FE"/>
    <w:rsid w:val="005A0A4E"/>
    <w:rsid w:val="005A138D"/>
    <w:rsid w:val="005A1BE5"/>
    <w:rsid w:val="005A31B7"/>
    <w:rsid w:val="005A3BEC"/>
    <w:rsid w:val="005A4C3B"/>
    <w:rsid w:val="005B0C1B"/>
    <w:rsid w:val="005B2405"/>
    <w:rsid w:val="005B6B05"/>
    <w:rsid w:val="005B7CCB"/>
    <w:rsid w:val="005C0720"/>
    <w:rsid w:val="005C18F5"/>
    <w:rsid w:val="005C358E"/>
    <w:rsid w:val="005C6CDE"/>
    <w:rsid w:val="005D1DDA"/>
    <w:rsid w:val="005D5C56"/>
    <w:rsid w:val="005E00D1"/>
    <w:rsid w:val="005E0718"/>
    <w:rsid w:val="005E0801"/>
    <w:rsid w:val="005E0B84"/>
    <w:rsid w:val="005E34C3"/>
    <w:rsid w:val="005E35D0"/>
    <w:rsid w:val="005E41DE"/>
    <w:rsid w:val="005E5095"/>
    <w:rsid w:val="005F0526"/>
    <w:rsid w:val="005F1177"/>
    <w:rsid w:val="005F1681"/>
    <w:rsid w:val="005F256B"/>
    <w:rsid w:val="005F3D6F"/>
    <w:rsid w:val="005F4CE3"/>
    <w:rsid w:val="00604570"/>
    <w:rsid w:val="0060666E"/>
    <w:rsid w:val="006104BE"/>
    <w:rsid w:val="00611E18"/>
    <w:rsid w:val="00612973"/>
    <w:rsid w:val="006133F8"/>
    <w:rsid w:val="00616FBD"/>
    <w:rsid w:val="00617902"/>
    <w:rsid w:val="0062225C"/>
    <w:rsid w:val="00625D1C"/>
    <w:rsid w:val="006322C2"/>
    <w:rsid w:val="006322FE"/>
    <w:rsid w:val="00633CE6"/>
    <w:rsid w:val="00634BB5"/>
    <w:rsid w:val="0063638D"/>
    <w:rsid w:val="0063758B"/>
    <w:rsid w:val="0063778F"/>
    <w:rsid w:val="006401EB"/>
    <w:rsid w:val="00640412"/>
    <w:rsid w:val="00640AC3"/>
    <w:rsid w:val="00642A86"/>
    <w:rsid w:val="0064350C"/>
    <w:rsid w:val="0064692D"/>
    <w:rsid w:val="0065012B"/>
    <w:rsid w:val="006570B5"/>
    <w:rsid w:val="006610A1"/>
    <w:rsid w:val="00661C5B"/>
    <w:rsid w:val="00664488"/>
    <w:rsid w:val="00672046"/>
    <w:rsid w:val="00672748"/>
    <w:rsid w:val="0067493C"/>
    <w:rsid w:val="0067722B"/>
    <w:rsid w:val="00677AC4"/>
    <w:rsid w:val="00681162"/>
    <w:rsid w:val="0068237B"/>
    <w:rsid w:val="0068708E"/>
    <w:rsid w:val="00692097"/>
    <w:rsid w:val="00696BAA"/>
    <w:rsid w:val="006B0E2A"/>
    <w:rsid w:val="006B0FA7"/>
    <w:rsid w:val="006B1351"/>
    <w:rsid w:val="006B6376"/>
    <w:rsid w:val="006B675C"/>
    <w:rsid w:val="006B7C37"/>
    <w:rsid w:val="006C1483"/>
    <w:rsid w:val="006C3A26"/>
    <w:rsid w:val="006D5E36"/>
    <w:rsid w:val="006D62A7"/>
    <w:rsid w:val="006D741D"/>
    <w:rsid w:val="006E0F16"/>
    <w:rsid w:val="006E35F2"/>
    <w:rsid w:val="006E44CC"/>
    <w:rsid w:val="006F1467"/>
    <w:rsid w:val="006F6235"/>
    <w:rsid w:val="00704DBD"/>
    <w:rsid w:val="00715414"/>
    <w:rsid w:val="00720B7B"/>
    <w:rsid w:val="00721FCF"/>
    <w:rsid w:val="007220AF"/>
    <w:rsid w:val="00725684"/>
    <w:rsid w:val="007272BB"/>
    <w:rsid w:val="00735A97"/>
    <w:rsid w:val="00735C0B"/>
    <w:rsid w:val="007405A5"/>
    <w:rsid w:val="00746B0B"/>
    <w:rsid w:val="00754E15"/>
    <w:rsid w:val="00757132"/>
    <w:rsid w:val="007618F6"/>
    <w:rsid w:val="00761E35"/>
    <w:rsid w:val="00764130"/>
    <w:rsid w:val="00764725"/>
    <w:rsid w:val="007675B2"/>
    <w:rsid w:val="007702C9"/>
    <w:rsid w:val="00771F85"/>
    <w:rsid w:val="00772556"/>
    <w:rsid w:val="00774416"/>
    <w:rsid w:val="00776654"/>
    <w:rsid w:val="00781973"/>
    <w:rsid w:val="0078245D"/>
    <w:rsid w:val="00784878"/>
    <w:rsid w:val="00791826"/>
    <w:rsid w:val="00791EC6"/>
    <w:rsid w:val="007926FB"/>
    <w:rsid w:val="00792867"/>
    <w:rsid w:val="007A1A42"/>
    <w:rsid w:val="007A6F3D"/>
    <w:rsid w:val="007B3434"/>
    <w:rsid w:val="007B5085"/>
    <w:rsid w:val="007C27A8"/>
    <w:rsid w:val="007C575A"/>
    <w:rsid w:val="007C69F7"/>
    <w:rsid w:val="007C78BB"/>
    <w:rsid w:val="007C793E"/>
    <w:rsid w:val="007D5E33"/>
    <w:rsid w:val="007E134A"/>
    <w:rsid w:val="007E3596"/>
    <w:rsid w:val="007E5178"/>
    <w:rsid w:val="007F096B"/>
    <w:rsid w:val="007F7224"/>
    <w:rsid w:val="0081047C"/>
    <w:rsid w:val="008149B4"/>
    <w:rsid w:val="00817C23"/>
    <w:rsid w:val="00821AC0"/>
    <w:rsid w:val="008246AD"/>
    <w:rsid w:val="008254EB"/>
    <w:rsid w:val="0082670A"/>
    <w:rsid w:val="00833398"/>
    <w:rsid w:val="00833ED3"/>
    <w:rsid w:val="00835351"/>
    <w:rsid w:val="008362A7"/>
    <w:rsid w:val="0084069B"/>
    <w:rsid w:val="00843F5D"/>
    <w:rsid w:val="008464EA"/>
    <w:rsid w:val="0084705A"/>
    <w:rsid w:val="008563D3"/>
    <w:rsid w:val="00860FAF"/>
    <w:rsid w:val="00861CA1"/>
    <w:rsid w:val="00863643"/>
    <w:rsid w:val="00864C21"/>
    <w:rsid w:val="00865625"/>
    <w:rsid w:val="00865D6A"/>
    <w:rsid w:val="00866AFC"/>
    <w:rsid w:val="008670FD"/>
    <w:rsid w:val="00870F7E"/>
    <w:rsid w:val="00873573"/>
    <w:rsid w:val="00873681"/>
    <w:rsid w:val="00873925"/>
    <w:rsid w:val="008816FE"/>
    <w:rsid w:val="0088366C"/>
    <w:rsid w:val="00883976"/>
    <w:rsid w:val="00883C16"/>
    <w:rsid w:val="008853D6"/>
    <w:rsid w:val="0088699F"/>
    <w:rsid w:val="00890338"/>
    <w:rsid w:val="008910AA"/>
    <w:rsid w:val="00891EEB"/>
    <w:rsid w:val="008946FA"/>
    <w:rsid w:val="00896CFA"/>
    <w:rsid w:val="00897CF2"/>
    <w:rsid w:val="008A0235"/>
    <w:rsid w:val="008A02D8"/>
    <w:rsid w:val="008A25FD"/>
    <w:rsid w:val="008A2754"/>
    <w:rsid w:val="008A27ED"/>
    <w:rsid w:val="008A3533"/>
    <w:rsid w:val="008A398F"/>
    <w:rsid w:val="008D1225"/>
    <w:rsid w:val="008D1E24"/>
    <w:rsid w:val="008D2FB1"/>
    <w:rsid w:val="008D4EC6"/>
    <w:rsid w:val="008D57AB"/>
    <w:rsid w:val="008D6F57"/>
    <w:rsid w:val="008D7811"/>
    <w:rsid w:val="008E26F1"/>
    <w:rsid w:val="008F56D4"/>
    <w:rsid w:val="008F610C"/>
    <w:rsid w:val="008F6232"/>
    <w:rsid w:val="0090453F"/>
    <w:rsid w:val="00905607"/>
    <w:rsid w:val="00907A34"/>
    <w:rsid w:val="00910B16"/>
    <w:rsid w:val="009121D5"/>
    <w:rsid w:val="009153C9"/>
    <w:rsid w:val="00930369"/>
    <w:rsid w:val="009375BE"/>
    <w:rsid w:val="009432DF"/>
    <w:rsid w:val="009462BA"/>
    <w:rsid w:val="00954B2D"/>
    <w:rsid w:val="00956008"/>
    <w:rsid w:val="00961527"/>
    <w:rsid w:val="009620BC"/>
    <w:rsid w:val="00962C9C"/>
    <w:rsid w:val="00963265"/>
    <w:rsid w:val="009638F5"/>
    <w:rsid w:val="009677C1"/>
    <w:rsid w:val="0097113E"/>
    <w:rsid w:val="0097293C"/>
    <w:rsid w:val="00973E61"/>
    <w:rsid w:val="009844A6"/>
    <w:rsid w:val="00984F8D"/>
    <w:rsid w:val="009879F5"/>
    <w:rsid w:val="00990543"/>
    <w:rsid w:val="0099207D"/>
    <w:rsid w:val="00994FD4"/>
    <w:rsid w:val="009966EB"/>
    <w:rsid w:val="00996936"/>
    <w:rsid w:val="00996F15"/>
    <w:rsid w:val="009A0A8F"/>
    <w:rsid w:val="009A0D52"/>
    <w:rsid w:val="009A664D"/>
    <w:rsid w:val="009B01F2"/>
    <w:rsid w:val="009B118F"/>
    <w:rsid w:val="009B2FEA"/>
    <w:rsid w:val="009B3961"/>
    <w:rsid w:val="009B4604"/>
    <w:rsid w:val="009B4718"/>
    <w:rsid w:val="009C0109"/>
    <w:rsid w:val="009C2EF1"/>
    <w:rsid w:val="009D2869"/>
    <w:rsid w:val="009D2E6F"/>
    <w:rsid w:val="009D50E4"/>
    <w:rsid w:val="009D542E"/>
    <w:rsid w:val="009D585F"/>
    <w:rsid w:val="009D6282"/>
    <w:rsid w:val="009E154B"/>
    <w:rsid w:val="009E17CB"/>
    <w:rsid w:val="009E1F9E"/>
    <w:rsid w:val="009E2918"/>
    <w:rsid w:val="009E2FAD"/>
    <w:rsid w:val="009E3270"/>
    <w:rsid w:val="009F239D"/>
    <w:rsid w:val="009F34E8"/>
    <w:rsid w:val="009F6473"/>
    <w:rsid w:val="00A00D20"/>
    <w:rsid w:val="00A00DC1"/>
    <w:rsid w:val="00A00F8A"/>
    <w:rsid w:val="00A01561"/>
    <w:rsid w:val="00A019ED"/>
    <w:rsid w:val="00A04170"/>
    <w:rsid w:val="00A04222"/>
    <w:rsid w:val="00A04A11"/>
    <w:rsid w:val="00A0518B"/>
    <w:rsid w:val="00A06FB9"/>
    <w:rsid w:val="00A148F5"/>
    <w:rsid w:val="00A17D79"/>
    <w:rsid w:val="00A21950"/>
    <w:rsid w:val="00A21966"/>
    <w:rsid w:val="00A22154"/>
    <w:rsid w:val="00A26396"/>
    <w:rsid w:val="00A27FE7"/>
    <w:rsid w:val="00A307F0"/>
    <w:rsid w:val="00A30DD1"/>
    <w:rsid w:val="00A316D8"/>
    <w:rsid w:val="00A33FD2"/>
    <w:rsid w:val="00A352DD"/>
    <w:rsid w:val="00A40C97"/>
    <w:rsid w:val="00A444A8"/>
    <w:rsid w:val="00A4458A"/>
    <w:rsid w:val="00A52387"/>
    <w:rsid w:val="00A57CA9"/>
    <w:rsid w:val="00A57F25"/>
    <w:rsid w:val="00A673E0"/>
    <w:rsid w:val="00A82855"/>
    <w:rsid w:val="00A852AA"/>
    <w:rsid w:val="00A853F8"/>
    <w:rsid w:val="00A85B5C"/>
    <w:rsid w:val="00A86EFB"/>
    <w:rsid w:val="00A877E0"/>
    <w:rsid w:val="00A90177"/>
    <w:rsid w:val="00A92E10"/>
    <w:rsid w:val="00A937DF"/>
    <w:rsid w:val="00A95F23"/>
    <w:rsid w:val="00A9616D"/>
    <w:rsid w:val="00A978F9"/>
    <w:rsid w:val="00AA03C3"/>
    <w:rsid w:val="00AA0738"/>
    <w:rsid w:val="00AA1241"/>
    <w:rsid w:val="00AA6A5A"/>
    <w:rsid w:val="00AB030A"/>
    <w:rsid w:val="00AB1BE2"/>
    <w:rsid w:val="00AB3AEA"/>
    <w:rsid w:val="00AB3F35"/>
    <w:rsid w:val="00AB7BEB"/>
    <w:rsid w:val="00AC002F"/>
    <w:rsid w:val="00AC068E"/>
    <w:rsid w:val="00AC0F28"/>
    <w:rsid w:val="00AC3A24"/>
    <w:rsid w:val="00AC6D8C"/>
    <w:rsid w:val="00AD0A7B"/>
    <w:rsid w:val="00AD5875"/>
    <w:rsid w:val="00AD5AC6"/>
    <w:rsid w:val="00AD6A87"/>
    <w:rsid w:val="00AE2813"/>
    <w:rsid w:val="00AE29A8"/>
    <w:rsid w:val="00AE3EDA"/>
    <w:rsid w:val="00AE5C41"/>
    <w:rsid w:val="00AF0602"/>
    <w:rsid w:val="00AF5F42"/>
    <w:rsid w:val="00AF6138"/>
    <w:rsid w:val="00AF74CB"/>
    <w:rsid w:val="00B01EBB"/>
    <w:rsid w:val="00B16338"/>
    <w:rsid w:val="00B24130"/>
    <w:rsid w:val="00B30E9C"/>
    <w:rsid w:val="00B3175D"/>
    <w:rsid w:val="00B4015F"/>
    <w:rsid w:val="00B41037"/>
    <w:rsid w:val="00B45230"/>
    <w:rsid w:val="00B50D6F"/>
    <w:rsid w:val="00B51EC6"/>
    <w:rsid w:val="00B54999"/>
    <w:rsid w:val="00B553BA"/>
    <w:rsid w:val="00B61357"/>
    <w:rsid w:val="00B622AA"/>
    <w:rsid w:val="00B64554"/>
    <w:rsid w:val="00B662EE"/>
    <w:rsid w:val="00B666B6"/>
    <w:rsid w:val="00B66CD7"/>
    <w:rsid w:val="00B7318D"/>
    <w:rsid w:val="00B8070A"/>
    <w:rsid w:val="00B814D5"/>
    <w:rsid w:val="00B824F0"/>
    <w:rsid w:val="00B85C54"/>
    <w:rsid w:val="00B87E4C"/>
    <w:rsid w:val="00B946F5"/>
    <w:rsid w:val="00B97488"/>
    <w:rsid w:val="00BA3F6A"/>
    <w:rsid w:val="00BA5AFD"/>
    <w:rsid w:val="00BA64BB"/>
    <w:rsid w:val="00BA659E"/>
    <w:rsid w:val="00BB3D5B"/>
    <w:rsid w:val="00BB5E3B"/>
    <w:rsid w:val="00BB79C7"/>
    <w:rsid w:val="00BC1B47"/>
    <w:rsid w:val="00BC4908"/>
    <w:rsid w:val="00BD0C89"/>
    <w:rsid w:val="00BD24F8"/>
    <w:rsid w:val="00BD3ACF"/>
    <w:rsid w:val="00BE1579"/>
    <w:rsid w:val="00BE2FEC"/>
    <w:rsid w:val="00BE3A5F"/>
    <w:rsid w:val="00BE4075"/>
    <w:rsid w:val="00BE6562"/>
    <w:rsid w:val="00BF3EFA"/>
    <w:rsid w:val="00BF3F05"/>
    <w:rsid w:val="00BF42BB"/>
    <w:rsid w:val="00BF60E5"/>
    <w:rsid w:val="00BF6562"/>
    <w:rsid w:val="00C012D1"/>
    <w:rsid w:val="00C0152B"/>
    <w:rsid w:val="00C01663"/>
    <w:rsid w:val="00C077B3"/>
    <w:rsid w:val="00C10CC0"/>
    <w:rsid w:val="00C11B4A"/>
    <w:rsid w:val="00C25B32"/>
    <w:rsid w:val="00C27882"/>
    <w:rsid w:val="00C34CC5"/>
    <w:rsid w:val="00C3568C"/>
    <w:rsid w:val="00C36433"/>
    <w:rsid w:val="00C3778A"/>
    <w:rsid w:val="00C37CCE"/>
    <w:rsid w:val="00C410D5"/>
    <w:rsid w:val="00C41A75"/>
    <w:rsid w:val="00C44161"/>
    <w:rsid w:val="00C504F5"/>
    <w:rsid w:val="00C52C0E"/>
    <w:rsid w:val="00C52CFE"/>
    <w:rsid w:val="00C554BB"/>
    <w:rsid w:val="00C557D8"/>
    <w:rsid w:val="00C579BF"/>
    <w:rsid w:val="00C611BD"/>
    <w:rsid w:val="00C65206"/>
    <w:rsid w:val="00C67F7C"/>
    <w:rsid w:val="00C7149F"/>
    <w:rsid w:val="00C71F42"/>
    <w:rsid w:val="00C728FE"/>
    <w:rsid w:val="00C72DAD"/>
    <w:rsid w:val="00C751D3"/>
    <w:rsid w:val="00C82370"/>
    <w:rsid w:val="00C8559C"/>
    <w:rsid w:val="00C877D8"/>
    <w:rsid w:val="00C9177A"/>
    <w:rsid w:val="00C91859"/>
    <w:rsid w:val="00C92C7A"/>
    <w:rsid w:val="00C93733"/>
    <w:rsid w:val="00C94E7C"/>
    <w:rsid w:val="00CA0E26"/>
    <w:rsid w:val="00CA20AE"/>
    <w:rsid w:val="00CA58AB"/>
    <w:rsid w:val="00CA61CA"/>
    <w:rsid w:val="00CB0D36"/>
    <w:rsid w:val="00CB2705"/>
    <w:rsid w:val="00CB30B1"/>
    <w:rsid w:val="00CB3A79"/>
    <w:rsid w:val="00CB3BAB"/>
    <w:rsid w:val="00CC2720"/>
    <w:rsid w:val="00CC428D"/>
    <w:rsid w:val="00CC4F71"/>
    <w:rsid w:val="00CC75B8"/>
    <w:rsid w:val="00CD0FBC"/>
    <w:rsid w:val="00CD38F1"/>
    <w:rsid w:val="00CD5036"/>
    <w:rsid w:val="00CD636B"/>
    <w:rsid w:val="00CD7AF2"/>
    <w:rsid w:val="00CE0133"/>
    <w:rsid w:val="00CE0AC2"/>
    <w:rsid w:val="00CE1FA6"/>
    <w:rsid w:val="00CE3394"/>
    <w:rsid w:val="00CE4D6D"/>
    <w:rsid w:val="00CE5990"/>
    <w:rsid w:val="00CF4892"/>
    <w:rsid w:val="00CF60F3"/>
    <w:rsid w:val="00CF7B7A"/>
    <w:rsid w:val="00D00C15"/>
    <w:rsid w:val="00D01761"/>
    <w:rsid w:val="00D037C3"/>
    <w:rsid w:val="00D0557B"/>
    <w:rsid w:val="00D10A5F"/>
    <w:rsid w:val="00D10C1B"/>
    <w:rsid w:val="00D21BAE"/>
    <w:rsid w:val="00D2330D"/>
    <w:rsid w:val="00D302AE"/>
    <w:rsid w:val="00D30C79"/>
    <w:rsid w:val="00D30F1C"/>
    <w:rsid w:val="00D3645F"/>
    <w:rsid w:val="00D414AA"/>
    <w:rsid w:val="00D439B2"/>
    <w:rsid w:val="00D44881"/>
    <w:rsid w:val="00D454CA"/>
    <w:rsid w:val="00D4612C"/>
    <w:rsid w:val="00D47014"/>
    <w:rsid w:val="00D472DE"/>
    <w:rsid w:val="00D537B0"/>
    <w:rsid w:val="00D53A4F"/>
    <w:rsid w:val="00D571E3"/>
    <w:rsid w:val="00D578F5"/>
    <w:rsid w:val="00D62EA4"/>
    <w:rsid w:val="00D724EA"/>
    <w:rsid w:val="00D7444E"/>
    <w:rsid w:val="00D748F5"/>
    <w:rsid w:val="00D8060E"/>
    <w:rsid w:val="00D840F5"/>
    <w:rsid w:val="00D8634C"/>
    <w:rsid w:val="00D87D0E"/>
    <w:rsid w:val="00D9138E"/>
    <w:rsid w:val="00D944B9"/>
    <w:rsid w:val="00D94A99"/>
    <w:rsid w:val="00D96573"/>
    <w:rsid w:val="00D97BAC"/>
    <w:rsid w:val="00D97D28"/>
    <w:rsid w:val="00D97EBF"/>
    <w:rsid w:val="00DA0858"/>
    <w:rsid w:val="00DA5180"/>
    <w:rsid w:val="00DA7670"/>
    <w:rsid w:val="00DB0E52"/>
    <w:rsid w:val="00DB5869"/>
    <w:rsid w:val="00DC0B86"/>
    <w:rsid w:val="00DC1CA6"/>
    <w:rsid w:val="00DC3E10"/>
    <w:rsid w:val="00DC3E42"/>
    <w:rsid w:val="00DC5233"/>
    <w:rsid w:val="00DC59B1"/>
    <w:rsid w:val="00DC6FAB"/>
    <w:rsid w:val="00DC74DA"/>
    <w:rsid w:val="00DD1783"/>
    <w:rsid w:val="00DD1811"/>
    <w:rsid w:val="00DD37EB"/>
    <w:rsid w:val="00DD44FF"/>
    <w:rsid w:val="00DD4EB2"/>
    <w:rsid w:val="00DD5335"/>
    <w:rsid w:val="00DD5D35"/>
    <w:rsid w:val="00DE1711"/>
    <w:rsid w:val="00DE5D57"/>
    <w:rsid w:val="00DE73EE"/>
    <w:rsid w:val="00DF1AD2"/>
    <w:rsid w:val="00DF238D"/>
    <w:rsid w:val="00DF7053"/>
    <w:rsid w:val="00E00D7A"/>
    <w:rsid w:val="00E049E1"/>
    <w:rsid w:val="00E04E08"/>
    <w:rsid w:val="00E04FEC"/>
    <w:rsid w:val="00E051AA"/>
    <w:rsid w:val="00E05780"/>
    <w:rsid w:val="00E0627E"/>
    <w:rsid w:val="00E13ECA"/>
    <w:rsid w:val="00E142F1"/>
    <w:rsid w:val="00E1468D"/>
    <w:rsid w:val="00E146C7"/>
    <w:rsid w:val="00E20D77"/>
    <w:rsid w:val="00E257CC"/>
    <w:rsid w:val="00E26214"/>
    <w:rsid w:val="00E264E3"/>
    <w:rsid w:val="00E3204E"/>
    <w:rsid w:val="00E33F59"/>
    <w:rsid w:val="00E3514D"/>
    <w:rsid w:val="00E37BE8"/>
    <w:rsid w:val="00E44CA2"/>
    <w:rsid w:val="00E44DA4"/>
    <w:rsid w:val="00E4694B"/>
    <w:rsid w:val="00E520CF"/>
    <w:rsid w:val="00E540B5"/>
    <w:rsid w:val="00E572F3"/>
    <w:rsid w:val="00E635D2"/>
    <w:rsid w:val="00E6704E"/>
    <w:rsid w:val="00E71AC9"/>
    <w:rsid w:val="00E741F1"/>
    <w:rsid w:val="00E74344"/>
    <w:rsid w:val="00E76F99"/>
    <w:rsid w:val="00E77D57"/>
    <w:rsid w:val="00E80FB2"/>
    <w:rsid w:val="00E810F7"/>
    <w:rsid w:val="00E8141E"/>
    <w:rsid w:val="00E82691"/>
    <w:rsid w:val="00E83002"/>
    <w:rsid w:val="00E900E5"/>
    <w:rsid w:val="00E91118"/>
    <w:rsid w:val="00E91E29"/>
    <w:rsid w:val="00E93D32"/>
    <w:rsid w:val="00E952F8"/>
    <w:rsid w:val="00E95EA5"/>
    <w:rsid w:val="00E9697D"/>
    <w:rsid w:val="00E97230"/>
    <w:rsid w:val="00E97CE8"/>
    <w:rsid w:val="00EA7116"/>
    <w:rsid w:val="00EB3C55"/>
    <w:rsid w:val="00EB3FE6"/>
    <w:rsid w:val="00EB50AC"/>
    <w:rsid w:val="00EB5100"/>
    <w:rsid w:val="00EC2642"/>
    <w:rsid w:val="00EC3920"/>
    <w:rsid w:val="00EC44BF"/>
    <w:rsid w:val="00EC6A5C"/>
    <w:rsid w:val="00ED1B50"/>
    <w:rsid w:val="00ED1B71"/>
    <w:rsid w:val="00ED621A"/>
    <w:rsid w:val="00ED63A8"/>
    <w:rsid w:val="00ED6508"/>
    <w:rsid w:val="00EE3A09"/>
    <w:rsid w:val="00EE465F"/>
    <w:rsid w:val="00EF0526"/>
    <w:rsid w:val="00EF0E5E"/>
    <w:rsid w:val="00EF183F"/>
    <w:rsid w:val="00EF1A27"/>
    <w:rsid w:val="00EF3634"/>
    <w:rsid w:val="00EF416A"/>
    <w:rsid w:val="00EF5844"/>
    <w:rsid w:val="00F00806"/>
    <w:rsid w:val="00F0127B"/>
    <w:rsid w:val="00F05593"/>
    <w:rsid w:val="00F122C7"/>
    <w:rsid w:val="00F153C5"/>
    <w:rsid w:val="00F20DF5"/>
    <w:rsid w:val="00F210B5"/>
    <w:rsid w:val="00F22910"/>
    <w:rsid w:val="00F22A29"/>
    <w:rsid w:val="00F234D0"/>
    <w:rsid w:val="00F27512"/>
    <w:rsid w:val="00F27653"/>
    <w:rsid w:val="00F35C5B"/>
    <w:rsid w:val="00F36AFB"/>
    <w:rsid w:val="00F4463B"/>
    <w:rsid w:val="00F45E42"/>
    <w:rsid w:val="00F4615C"/>
    <w:rsid w:val="00F477DE"/>
    <w:rsid w:val="00F53362"/>
    <w:rsid w:val="00F53831"/>
    <w:rsid w:val="00F57DB6"/>
    <w:rsid w:val="00F614E6"/>
    <w:rsid w:val="00F63E32"/>
    <w:rsid w:val="00F67729"/>
    <w:rsid w:val="00F70D77"/>
    <w:rsid w:val="00F726E2"/>
    <w:rsid w:val="00F72901"/>
    <w:rsid w:val="00F9497E"/>
    <w:rsid w:val="00F960B6"/>
    <w:rsid w:val="00F9631C"/>
    <w:rsid w:val="00FA0750"/>
    <w:rsid w:val="00FA1D31"/>
    <w:rsid w:val="00FB1E89"/>
    <w:rsid w:val="00FB3BB4"/>
    <w:rsid w:val="00FB3D39"/>
    <w:rsid w:val="00FB550F"/>
    <w:rsid w:val="00FB656E"/>
    <w:rsid w:val="00FC2DAD"/>
    <w:rsid w:val="00FC34F2"/>
    <w:rsid w:val="00FC4139"/>
    <w:rsid w:val="00FC6F5F"/>
    <w:rsid w:val="00FC7D59"/>
    <w:rsid w:val="00FD46BE"/>
    <w:rsid w:val="00FE1104"/>
    <w:rsid w:val="00FE559D"/>
    <w:rsid w:val="00FE6FD4"/>
    <w:rsid w:val="00FE7886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B121A3F"/>
  <w15:docId w15:val="{9BCD0BDE-9EED-4AE9-8AE3-5F229C27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4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7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1A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1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1AC0"/>
  </w:style>
  <w:style w:type="paragraph" w:styleId="ListParagraph">
    <w:name w:val="List Paragraph"/>
    <w:basedOn w:val="Normal"/>
    <w:uiPriority w:val="34"/>
    <w:qFormat/>
    <w:rsid w:val="003E7BFE"/>
    <w:pPr>
      <w:ind w:left="720"/>
    </w:pPr>
    <w:rPr>
      <w:rFonts w:ascii="Calibri" w:eastAsia="MS PGothic" w:hAnsi="Calibri" w:cs="Calibri"/>
      <w:sz w:val="22"/>
      <w:szCs w:val="22"/>
      <w:lang w:eastAsia="ja-JP"/>
    </w:rPr>
  </w:style>
  <w:style w:type="table" w:styleId="TableGrid">
    <w:name w:val="Table Grid"/>
    <w:basedOn w:val="TableNormal"/>
    <w:rsid w:val="0064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B7167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D2E6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2E6F"/>
    <w:rPr>
      <w:rFonts w:ascii="Calibri" w:eastAsiaTheme="minorHAnsi" w:hAnsi="Calibri" w:cstheme="minorBidi"/>
      <w:sz w:val="22"/>
      <w:szCs w:val="21"/>
    </w:rPr>
  </w:style>
  <w:style w:type="paragraph" w:customStyle="1" w:styleId="xmsolistparagraph">
    <w:name w:val="x_msolistparagraph"/>
    <w:basedOn w:val="Normal"/>
    <w:rsid w:val="000A29DC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41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EFB0-C284-4E4A-80D8-231EBADC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mes County Hospital Corporation</vt:lpstr>
    </vt:vector>
  </TitlesOfParts>
  <Company>Doctors Memorial Hospital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mes County Hospital Corporation</dc:title>
  <dc:creator>Allison Blevins</dc:creator>
  <cp:lastModifiedBy>Tracey Long</cp:lastModifiedBy>
  <cp:revision>4</cp:revision>
  <cp:lastPrinted>2021-01-29T17:54:00Z</cp:lastPrinted>
  <dcterms:created xsi:type="dcterms:W3CDTF">2021-01-29T17:53:00Z</dcterms:created>
  <dcterms:modified xsi:type="dcterms:W3CDTF">2021-01-29T18:09:00Z</dcterms:modified>
</cp:coreProperties>
</file>